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281014">
        <w:rPr>
          <w:rFonts w:cstheme="minorHAnsi"/>
          <w:b/>
          <w:sz w:val="24"/>
          <w:szCs w:val="24"/>
        </w:rPr>
        <w:t>2</w:t>
      </w:r>
      <w:r w:rsidR="002E34C7">
        <w:rPr>
          <w:rFonts w:cstheme="minorHAnsi"/>
          <w:b/>
          <w:sz w:val="24"/>
          <w:szCs w:val="24"/>
        </w:rPr>
        <w:t>9</w:t>
      </w:r>
      <w:bookmarkStart w:id="1" w:name="_GoBack"/>
      <w:bookmarkEnd w:id="1"/>
      <w:r w:rsidR="00707858">
        <w:rPr>
          <w:rFonts w:cstheme="minorHAnsi"/>
          <w:b/>
          <w:sz w:val="24"/>
          <w:szCs w:val="24"/>
        </w:rPr>
        <w:t xml:space="preserve"> </w:t>
      </w:r>
      <w:r w:rsidR="0054314A" w:rsidRPr="001E21A1">
        <w:rPr>
          <w:rFonts w:cstheme="minorHAnsi"/>
          <w:b/>
          <w:sz w:val="24"/>
          <w:szCs w:val="24"/>
        </w:rPr>
        <w:t xml:space="preserve"> </w:t>
      </w:r>
      <w:r w:rsidR="00281014">
        <w:rPr>
          <w:rFonts w:cstheme="minorHAnsi"/>
          <w:b/>
          <w:sz w:val="24"/>
          <w:szCs w:val="24"/>
        </w:rPr>
        <w:t>del</w:t>
      </w:r>
      <w:r w:rsidR="00E60FC5">
        <w:rPr>
          <w:rFonts w:cstheme="minorHAnsi"/>
          <w:b/>
          <w:sz w:val="24"/>
          <w:szCs w:val="24"/>
        </w:rPr>
        <w:t xml:space="preserve"> 13</w:t>
      </w:r>
      <w:r w:rsidR="00281014">
        <w:rPr>
          <w:rFonts w:cstheme="minorHAnsi"/>
          <w:b/>
          <w:sz w:val="24"/>
          <w:szCs w:val="24"/>
        </w:rPr>
        <w:t xml:space="preserve"> </w:t>
      </w:r>
      <w:r w:rsidR="00E60FC5">
        <w:rPr>
          <w:rFonts w:cstheme="minorHAnsi"/>
          <w:b/>
          <w:sz w:val="24"/>
          <w:szCs w:val="24"/>
        </w:rPr>
        <w:t>nov</w:t>
      </w:r>
      <w:r w:rsidR="00281014">
        <w:rPr>
          <w:rFonts w:cstheme="minorHAnsi"/>
          <w:b/>
          <w:sz w:val="24"/>
          <w:szCs w:val="24"/>
        </w:rPr>
        <w:t>embre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81014"/>
    <w:rsid w:val="002E34C7"/>
    <w:rsid w:val="002E54DF"/>
    <w:rsid w:val="003F4540"/>
    <w:rsid w:val="00442A05"/>
    <w:rsid w:val="00462E20"/>
    <w:rsid w:val="0054314A"/>
    <w:rsid w:val="0058162B"/>
    <w:rsid w:val="00617177"/>
    <w:rsid w:val="006A3273"/>
    <w:rsid w:val="006C248F"/>
    <w:rsid w:val="006F0446"/>
    <w:rsid w:val="00707858"/>
    <w:rsid w:val="00761890"/>
    <w:rsid w:val="00973532"/>
    <w:rsid w:val="009A0350"/>
    <w:rsid w:val="009D2771"/>
    <w:rsid w:val="00A31099"/>
    <w:rsid w:val="00B1251D"/>
    <w:rsid w:val="00B245F2"/>
    <w:rsid w:val="00B31894"/>
    <w:rsid w:val="00BE5918"/>
    <w:rsid w:val="00C817BD"/>
    <w:rsid w:val="00D21626"/>
    <w:rsid w:val="00DA6B44"/>
    <w:rsid w:val="00E60FC5"/>
    <w:rsid w:val="00F05902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3C17-CBA3-4A0C-9292-33BBF2BF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32</cp:revision>
  <cp:lastPrinted>2018-02-15T10:35:00Z</cp:lastPrinted>
  <dcterms:created xsi:type="dcterms:W3CDTF">2018-02-15T10:11:00Z</dcterms:created>
  <dcterms:modified xsi:type="dcterms:W3CDTF">2019-11-12T09:11:00Z</dcterms:modified>
</cp:coreProperties>
</file>